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如画  国家级风景名胜区全览  3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如画  国家级风景名胜区全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04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风光如画  国家级风景名胜区全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